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4759"/>
        <w:gridCol w:w="2596"/>
      </w:tblGrid>
      <w:tr w:rsidR="00FB1F2C" w14:paraId="0F2257E4" w14:textId="7FEF3FE1" w:rsidTr="00860E5F">
        <w:trPr>
          <w:trHeight w:val="212"/>
        </w:trPr>
        <w:tc>
          <w:tcPr>
            <w:tcW w:w="6557" w:type="dxa"/>
            <w:gridSpan w:val="2"/>
          </w:tcPr>
          <w:p w14:paraId="7BA7210B" w14:textId="77777777" w:rsidR="00542F3F" w:rsidRDefault="002E5F19" w:rsidP="00A941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adiq Akbar</w:t>
            </w:r>
          </w:p>
          <w:p w14:paraId="5C99B0D9" w14:textId="7FDA15B6" w:rsidR="004A41C2" w:rsidRPr="004A41C2" w:rsidRDefault="004A41C2" w:rsidP="00A941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C2">
              <w:rPr>
                <w:rFonts w:ascii="Times New Roman" w:hAnsi="Times New Roman" w:cs="Times New Roman"/>
                <w:sz w:val="28"/>
                <w:szCs w:val="28"/>
              </w:rPr>
              <w:t>(Assistant Professor)</w:t>
            </w:r>
          </w:p>
        </w:tc>
        <w:tc>
          <w:tcPr>
            <w:tcW w:w="2596" w:type="dxa"/>
            <w:vMerge w:val="restart"/>
          </w:tcPr>
          <w:p w14:paraId="0BFA1244" w14:textId="77777777" w:rsidR="00542F3F" w:rsidRDefault="00F9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41E729" wp14:editId="77582449">
                  <wp:extent cx="1447800" cy="2085975"/>
                  <wp:effectExtent l="0" t="0" r="0" b="9525"/>
                  <wp:docPr id="1" name="Picture 1" descr="A person with a be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ith a beard&#10;&#10;Description automatically generated with medium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93" cy="209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89C9" w14:textId="6BB6F0B3" w:rsidR="004F0185" w:rsidRDefault="004F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Univ Profile Picture</w:t>
            </w:r>
          </w:p>
        </w:tc>
      </w:tr>
      <w:tr w:rsidR="00FB1F2C" w14:paraId="50610B10" w14:textId="77777777" w:rsidTr="00860E5F">
        <w:trPr>
          <w:trHeight w:val="56"/>
        </w:trPr>
        <w:tc>
          <w:tcPr>
            <w:tcW w:w="1798" w:type="dxa"/>
          </w:tcPr>
          <w:p w14:paraId="43629FCE" w14:textId="3C8E5C4A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stal Address</w:t>
            </w:r>
          </w:p>
        </w:tc>
        <w:tc>
          <w:tcPr>
            <w:tcW w:w="4759" w:type="dxa"/>
          </w:tcPr>
          <w:p w14:paraId="75DB16F2" w14:textId="7968E125" w:rsidR="00542F3F" w:rsidRDefault="00D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partment of Electronics, University of Peshawar</w:t>
            </w:r>
          </w:p>
        </w:tc>
        <w:tc>
          <w:tcPr>
            <w:tcW w:w="2596" w:type="dxa"/>
            <w:vMerge/>
          </w:tcPr>
          <w:p w14:paraId="39997D19" w14:textId="45AF6C50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2C" w14:paraId="60351F2A" w14:textId="77777777" w:rsidTr="00860E5F">
        <w:trPr>
          <w:trHeight w:val="68"/>
        </w:trPr>
        <w:tc>
          <w:tcPr>
            <w:tcW w:w="1798" w:type="dxa"/>
          </w:tcPr>
          <w:p w14:paraId="2F83D6E9" w14:textId="190C31F6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mail</w:t>
            </w:r>
          </w:p>
        </w:tc>
        <w:tc>
          <w:tcPr>
            <w:tcW w:w="4759" w:type="dxa"/>
          </w:tcPr>
          <w:p w14:paraId="4748A74B" w14:textId="25C491FB" w:rsidR="00542F3F" w:rsidRDefault="0083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D4AA1" w:rsidRPr="007959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diqakbar@uop.edu.pk</w:t>
              </w:r>
            </w:hyperlink>
          </w:p>
        </w:tc>
        <w:tc>
          <w:tcPr>
            <w:tcW w:w="2596" w:type="dxa"/>
            <w:vMerge/>
          </w:tcPr>
          <w:p w14:paraId="6FD88361" w14:textId="0858873B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2C" w14:paraId="100766D6" w14:textId="77777777" w:rsidTr="00860E5F">
        <w:trPr>
          <w:trHeight w:val="78"/>
        </w:trPr>
        <w:tc>
          <w:tcPr>
            <w:tcW w:w="1798" w:type="dxa"/>
          </w:tcPr>
          <w:p w14:paraId="7C2F776A" w14:textId="4AE7BA5F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NIC #</w:t>
            </w:r>
          </w:p>
        </w:tc>
        <w:tc>
          <w:tcPr>
            <w:tcW w:w="4759" w:type="dxa"/>
          </w:tcPr>
          <w:p w14:paraId="34921FD6" w14:textId="202D49B3" w:rsidR="00542F3F" w:rsidRDefault="002B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-9539132-9</w:t>
            </w:r>
          </w:p>
        </w:tc>
        <w:tc>
          <w:tcPr>
            <w:tcW w:w="2596" w:type="dxa"/>
            <w:vMerge/>
          </w:tcPr>
          <w:p w14:paraId="440507C2" w14:textId="53B07C01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2C" w14:paraId="45F2F6A3" w14:textId="77777777" w:rsidTr="00860E5F">
        <w:trPr>
          <w:trHeight w:val="101"/>
        </w:trPr>
        <w:tc>
          <w:tcPr>
            <w:tcW w:w="1798" w:type="dxa"/>
          </w:tcPr>
          <w:p w14:paraId="18665AF8" w14:textId="5E8D58A5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assport #</w:t>
            </w:r>
          </w:p>
        </w:tc>
        <w:tc>
          <w:tcPr>
            <w:tcW w:w="4759" w:type="dxa"/>
          </w:tcPr>
          <w:p w14:paraId="364121CB" w14:textId="59EDE31E" w:rsidR="00542F3F" w:rsidRDefault="0013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1331321</w:t>
            </w:r>
          </w:p>
        </w:tc>
        <w:tc>
          <w:tcPr>
            <w:tcW w:w="2596" w:type="dxa"/>
            <w:vMerge/>
          </w:tcPr>
          <w:p w14:paraId="29BCAAD8" w14:textId="6187EAA2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2C" w14:paraId="50F451F5" w14:textId="77777777" w:rsidTr="00860E5F">
        <w:trPr>
          <w:trHeight w:val="82"/>
        </w:trPr>
        <w:tc>
          <w:tcPr>
            <w:tcW w:w="1798" w:type="dxa"/>
          </w:tcPr>
          <w:p w14:paraId="029CFDA9" w14:textId="4647675B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OB</w:t>
            </w:r>
          </w:p>
        </w:tc>
        <w:tc>
          <w:tcPr>
            <w:tcW w:w="4759" w:type="dxa"/>
          </w:tcPr>
          <w:p w14:paraId="34A789E2" w14:textId="4471B831" w:rsidR="00542F3F" w:rsidRDefault="00BB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-1975</w:t>
            </w:r>
          </w:p>
        </w:tc>
        <w:tc>
          <w:tcPr>
            <w:tcW w:w="2596" w:type="dxa"/>
            <w:vMerge/>
          </w:tcPr>
          <w:p w14:paraId="5BBBDC03" w14:textId="7BEC55E1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2C" w14:paraId="5D5E1BE2" w14:textId="77777777" w:rsidTr="00860E5F">
        <w:trPr>
          <w:trHeight w:val="115"/>
        </w:trPr>
        <w:tc>
          <w:tcPr>
            <w:tcW w:w="1798" w:type="dxa"/>
          </w:tcPr>
          <w:p w14:paraId="78E33688" w14:textId="5070B8A2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rital Status</w:t>
            </w:r>
          </w:p>
        </w:tc>
        <w:tc>
          <w:tcPr>
            <w:tcW w:w="4759" w:type="dxa"/>
          </w:tcPr>
          <w:p w14:paraId="6B2B6E8C" w14:textId="0F942FFF" w:rsidR="00542F3F" w:rsidRDefault="00BB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596" w:type="dxa"/>
            <w:vMerge/>
          </w:tcPr>
          <w:p w14:paraId="3FAFFBDD" w14:textId="0A9AAEAA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2C" w14:paraId="4AFD7725" w14:textId="77777777" w:rsidTr="00860E5F">
        <w:trPr>
          <w:trHeight w:val="35"/>
        </w:trPr>
        <w:tc>
          <w:tcPr>
            <w:tcW w:w="1798" w:type="dxa"/>
          </w:tcPr>
          <w:p w14:paraId="4C2DC7EF" w14:textId="5E8E560B" w:rsidR="00542F3F" w:rsidRDefault="00C4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ell #</w:t>
            </w:r>
          </w:p>
        </w:tc>
        <w:tc>
          <w:tcPr>
            <w:tcW w:w="4759" w:type="dxa"/>
          </w:tcPr>
          <w:p w14:paraId="6506F7FF" w14:textId="4345AA6D" w:rsidR="00542F3F" w:rsidRDefault="0048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23339159497</w:t>
            </w:r>
          </w:p>
        </w:tc>
        <w:tc>
          <w:tcPr>
            <w:tcW w:w="2596" w:type="dxa"/>
            <w:vMerge/>
          </w:tcPr>
          <w:p w14:paraId="135BFCC9" w14:textId="46131484" w:rsidR="00542F3F" w:rsidRDefault="00542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FC996" w14:textId="4577C84F" w:rsidR="00D23DB7" w:rsidRPr="00841086" w:rsidRDefault="001235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--------------------------------------------------------------------------------------------------------------------</w:t>
      </w:r>
    </w:p>
    <w:p w14:paraId="437AECF0" w14:textId="77777777" w:rsidR="00C86E04" w:rsidRDefault="00C86E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DA7041" w14:textId="7492EC2A" w:rsidR="00841086" w:rsidRDefault="00841086">
      <w:pPr>
        <w:rPr>
          <w:rFonts w:ascii="Times New Roman" w:hAnsi="Times New Roman" w:cs="Times New Roman"/>
          <w:sz w:val="24"/>
          <w:szCs w:val="24"/>
        </w:rPr>
      </w:pPr>
      <w:r w:rsidRPr="00841086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QUALIFICATION</w:t>
      </w:r>
    </w:p>
    <w:p w14:paraId="062DCE4C" w14:textId="77777777" w:rsidR="00D917A4" w:rsidRDefault="0059060E" w:rsidP="00590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7A4">
        <w:rPr>
          <w:rFonts w:ascii="Times New Roman" w:hAnsi="Times New Roman" w:cs="Times New Roman"/>
          <w:b/>
          <w:bCs/>
          <w:sz w:val="24"/>
          <w:szCs w:val="24"/>
        </w:rPr>
        <w:t>University of Peshawar, KP, Paki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7A4">
        <w:rPr>
          <w:rFonts w:ascii="Times New Roman" w:hAnsi="Times New Roman" w:cs="Times New Roman"/>
          <w:sz w:val="24"/>
          <w:szCs w:val="24"/>
        </w:rPr>
        <w:tab/>
      </w:r>
      <w:r w:rsidR="00D917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10-2018)</w:t>
      </w:r>
    </w:p>
    <w:p w14:paraId="20A9ADB5" w14:textId="77777777" w:rsidR="000075DF" w:rsidRDefault="00D917A4" w:rsidP="00D9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17A4">
        <w:rPr>
          <w:rFonts w:ascii="Times New Roman" w:hAnsi="Times New Roman" w:cs="Times New Roman"/>
          <w:b/>
          <w:bCs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 xml:space="preserve"> (Electronics)</w:t>
      </w:r>
      <w:r w:rsidRPr="00D917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DC9BF6" w14:textId="22686349" w:rsidR="000075DF" w:rsidRDefault="000075DF" w:rsidP="00D9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5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Estimation of Electromagnetic</w:t>
      </w:r>
      <w:r w:rsidR="001320D2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AE20A" w14:textId="7F506DC6" w:rsidR="000075DF" w:rsidRDefault="000075DF" w:rsidP="00D9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5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ves using </w:t>
      </w:r>
      <w:r w:rsidR="00CA62FD">
        <w:rPr>
          <w:rFonts w:ascii="Times New Roman" w:hAnsi="Times New Roman" w:cs="Times New Roman"/>
          <w:sz w:val="24"/>
          <w:szCs w:val="24"/>
        </w:rPr>
        <w:t xml:space="preserve">Novel </w:t>
      </w:r>
      <w:r>
        <w:rPr>
          <w:rFonts w:ascii="Times New Roman" w:hAnsi="Times New Roman" w:cs="Times New Roman"/>
          <w:sz w:val="24"/>
          <w:szCs w:val="24"/>
        </w:rPr>
        <w:t>Adaptive Metaheuristic</w:t>
      </w:r>
    </w:p>
    <w:p w14:paraId="45B0794A" w14:textId="2E958479" w:rsidR="0059060E" w:rsidRDefault="000075DF" w:rsidP="00D9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ques</w:t>
      </w:r>
    </w:p>
    <w:p w14:paraId="17291ACD" w14:textId="30DAADFC" w:rsidR="00DE5B98" w:rsidRPr="008F75FB" w:rsidRDefault="00DE5B98" w:rsidP="00DE5B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5B98">
        <w:rPr>
          <w:rFonts w:ascii="Times New Roman" w:hAnsi="Times New Roman" w:cs="Times New Roman"/>
          <w:b/>
          <w:bCs/>
          <w:sz w:val="24"/>
          <w:szCs w:val="24"/>
        </w:rPr>
        <w:t>Gandhara</w:t>
      </w:r>
      <w:proofErr w:type="spellEnd"/>
      <w:r w:rsidRPr="00DE5B98">
        <w:rPr>
          <w:rFonts w:ascii="Times New Roman" w:hAnsi="Times New Roman" w:cs="Times New Roman"/>
          <w:b/>
          <w:bCs/>
          <w:sz w:val="24"/>
          <w:szCs w:val="24"/>
        </w:rPr>
        <w:t xml:space="preserve"> University Peshawar</w:t>
      </w:r>
      <w:r w:rsidR="00D20E9E">
        <w:rPr>
          <w:rFonts w:ascii="Times New Roman" w:hAnsi="Times New Roman" w:cs="Times New Roman"/>
          <w:b/>
          <w:bCs/>
          <w:sz w:val="24"/>
          <w:szCs w:val="24"/>
        </w:rPr>
        <w:t>, Pakistan</w:t>
      </w:r>
      <w:r w:rsidR="00D20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E9E" w:rsidRPr="00D20E9E">
        <w:rPr>
          <w:rFonts w:ascii="Times New Roman" w:hAnsi="Times New Roman" w:cs="Times New Roman"/>
          <w:sz w:val="24"/>
          <w:szCs w:val="24"/>
        </w:rPr>
        <w:t>(2008-2010)</w:t>
      </w:r>
    </w:p>
    <w:p w14:paraId="505176C3" w14:textId="3907EBFA" w:rsidR="008F75FB" w:rsidRDefault="008F75FB" w:rsidP="008F75F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C251B1">
        <w:t xml:space="preserve">  </w:t>
      </w:r>
      <w:r w:rsidRPr="008F75FB">
        <w:rPr>
          <w:rFonts w:ascii="Times New Roman" w:hAnsi="Times New Roman" w:cs="Times New Roman"/>
          <w:b/>
          <w:bCs/>
          <w:sz w:val="24"/>
          <w:szCs w:val="24"/>
        </w:rPr>
        <w:t>MS</w:t>
      </w:r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r w:rsidR="005F2DAC">
        <w:rPr>
          <w:rFonts w:ascii="Times New Roman" w:hAnsi="Times New Roman" w:cs="Times New Roman"/>
          <w:sz w:val="24"/>
          <w:szCs w:val="24"/>
        </w:rPr>
        <w:t>(</w:t>
      </w:r>
      <w:r w:rsidRPr="008F75FB">
        <w:rPr>
          <w:rFonts w:ascii="Times New Roman" w:hAnsi="Times New Roman" w:cs="Times New Roman"/>
          <w:sz w:val="24"/>
          <w:szCs w:val="24"/>
        </w:rPr>
        <w:t>Telecommunication &amp; Networking</w:t>
      </w:r>
      <w:r w:rsidR="005F2DAC">
        <w:rPr>
          <w:rFonts w:ascii="Times New Roman" w:hAnsi="Times New Roman" w:cs="Times New Roman"/>
          <w:sz w:val="24"/>
          <w:szCs w:val="24"/>
        </w:rPr>
        <w:t>)</w:t>
      </w:r>
    </w:p>
    <w:p w14:paraId="2FAF56FD" w14:textId="004F8CBF" w:rsidR="00947FAF" w:rsidRPr="004A055A" w:rsidRDefault="00947FAF" w:rsidP="009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7FAF">
        <w:rPr>
          <w:rFonts w:ascii="Times New Roman" w:hAnsi="Times New Roman" w:cs="Times New Roman"/>
          <w:b/>
          <w:bCs/>
          <w:sz w:val="24"/>
          <w:szCs w:val="24"/>
        </w:rPr>
        <w:t>University of Peshawar, KP, Pakist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996-1998)</w:t>
      </w:r>
    </w:p>
    <w:p w14:paraId="075EAF46" w14:textId="646E0666" w:rsidR="004A055A" w:rsidRDefault="004A055A" w:rsidP="004A055A">
      <w:pPr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055A">
        <w:rPr>
          <w:rFonts w:ascii="Times New Roman" w:hAnsi="Times New Roman" w:cs="Times New Roman"/>
          <w:b/>
          <w:bCs/>
          <w:sz w:val="24"/>
          <w:szCs w:val="24"/>
        </w:rPr>
        <w:t>M.Sc.</w:t>
      </w:r>
      <w:r w:rsidRPr="004A055A">
        <w:rPr>
          <w:rFonts w:ascii="Times New Roman" w:hAnsi="Times New Roman" w:cs="Times New Roman"/>
          <w:sz w:val="24"/>
          <w:szCs w:val="24"/>
        </w:rPr>
        <w:t xml:space="preserve"> (Electronics)   </w:t>
      </w:r>
    </w:p>
    <w:p w14:paraId="6BF86652" w14:textId="77777777" w:rsidR="00AB65DC" w:rsidRDefault="00AB65DC" w:rsidP="004A055A">
      <w:pPr>
        <w:rPr>
          <w:rFonts w:ascii="Times New Roman" w:hAnsi="Times New Roman" w:cs="Times New Roman"/>
          <w:sz w:val="24"/>
          <w:szCs w:val="24"/>
        </w:rPr>
      </w:pPr>
    </w:p>
    <w:p w14:paraId="648F2E97" w14:textId="03C3BFDA" w:rsidR="00911D90" w:rsidRDefault="00911D90" w:rsidP="0091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INING AND</w:t>
      </w:r>
      <w:r w:rsidRPr="008410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</w:t>
      </w:r>
    </w:p>
    <w:p w14:paraId="07A3B217" w14:textId="6A6B60CD" w:rsidR="00911D90" w:rsidRDefault="007008C2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2705">
        <w:rPr>
          <w:rFonts w:ascii="Times New Roman" w:hAnsi="Times New Roman" w:cs="Times New Roman"/>
          <w:sz w:val="24"/>
          <w:szCs w:val="24"/>
        </w:rPr>
        <w:t xml:space="preserve">Master Class on MATLAB SIMULINK </w:t>
      </w:r>
      <w:r w:rsidR="003A1D6A">
        <w:rPr>
          <w:rFonts w:ascii="Times New Roman" w:hAnsi="Times New Roman" w:cs="Times New Roman"/>
          <w:sz w:val="24"/>
          <w:szCs w:val="24"/>
        </w:rPr>
        <w:t>(</w:t>
      </w:r>
      <w:r w:rsidR="003A1D6A" w:rsidRPr="00BE2705">
        <w:rPr>
          <w:rFonts w:ascii="Times New Roman" w:hAnsi="Times New Roman" w:cs="Times New Roman"/>
          <w:sz w:val="24"/>
          <w:szCs w:val="24"/>
        </w:rPr>
        <w:t>Pantech</w:t>
      </w:r>
      <w:r w:rsidR="001413A2" w:rsidRPr="00B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A2" w:rsidRPr="00BE2705">
        <w:rPr>
          <w:rFonts w:ascii="Times New Roman" w:hAnsi="Times New Roman" w:cs="Times New Roman"/>
          <w:sz w:val="24"/>
          <w:szCs w:val="24"/>
        </w:rPr>
        <w:t>Prolabs</w:t>
      </w:r>
      <w:proofErr w:type="spellEnd"/>
      <w:r w:rsidR="001413A2" w:rsidRPr="00BE2705">
        <w:rPr>
          <w:rFonts w:ascii="Times New Roman" w:hAnsi="Times New Roman" w:cs="Times New Roman"/>
          <w:sz w:val="24"/>
          <w:szCs w:val="24"/>
        </w:rPr>
        <w:t xml:space="preserve"> India Pvt Ltd</w:t>
      </w:r>
      <w:r w:rsidR="00BE2705" w:rsidRPr="00BE2705">
        <w:rPr>
          <w:rFonts w:ascii="Times New Roman" w:hAnsi="Times New Roman" w:cs="Times New Roman"/>
          <w:sz w:val="24"/>
          <w:szCs w:val="24"/>
        </w:rPr>
        <w:t xml:space="preserve"> </w:t>
      </w:r>
      <w:r w:rsidR="002933E6">
        <w:rPr>
          <w:rFonts w:ascii="Times New Roman" w:hAnsi="Times New Roman" w:cs="Times New Roman"/>
          <w:sz w:val="24"/>
          <w:szCs w:val="24"/>
        </w:rPr>
        <w:t>)</w:t>
      </w:r>
    </w:p>
    <w:p w14:paraId="50B117B1" w14:textId="699A57EA" w:rsidR="00BE2705" w:rsidRDefault="00383D8F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Class on Power Electronics using MATLAB </w:t>
      </w:r>
      <w:r w:rsidR="002933E6">
        <w:rPr>
          <w:rFonts w:ascii="Times New Roman" w:hAnsi="Times New Roman" w:cs="Times New Roman"/>
          <w:sz w:val="24"/>
          <w:szCs w:val="24"/>
        </w:rPr>
        <w:t>(</w:t>
      </w:r>
      <w:r w:rsidRPr="00BE2705">
        <w:rPr>
          <w:rFonts w:ascii="Times New Roman" w:hAnsi="Times New Roman" w:cs="Times New Roman"/>
          <w:sz w:val="24"/>
          <w:szCs w:val="24"/>
        </w:rPr>
        <w:t xml:space="preserve">Pantech </w:t>
      </w:r>
      <w:proofErr w:type="spellStart"/>
      <w:r w:rsidRPr="00BE2705">
        <w:rPr>
          <w:rFonts w:ascii="Times New Roman" w:hAnsi="Times New Roman" w:cs="Times New Roman"/>
          <w:sz w:val="24"/>
          <w:szCs w:val="24"/>
        </w:rPr>
        <w:t>Prolabs</w:t>
      </w:r>
      <w:proofErr w:type="spellEnd"/>
      <w:r w:rsidRPr="00BE2705">
        <w:rPr>
          <w:rFonts w:ascii="Times New Roman" w:hAnsi="Times New Roman" w:cs="Times New Roman"/>
          <w:sz w:val="24"/>
          <w:szCs w:val="24"/>
        </w:rPr>
        <w:t xml:space="preserve"> India Pvt Ltd</w:t>
      </w:r>
      <w:r w:rsidR="002933E6">
        <w:rPr>
          <w:rFonts w:ascii="Times New Roman" w:hAnsi="Times New Roman" w:cs="Times New Roman"/>
          <w:sz w:val="24"/>
          <w:szCs w:val="24"/>
        </w:rPr>
        <w:t>)</w:t>
      </w:r>
    </w:p>
    <w:p w14:paraId="730BB936" w14:textId="61AE6F66" w:rsidR="002933E6" w:rsidRDefault="002933E6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Proposal writing (PUTA)</w:t>
      </w:r>
    </w:p>
    <w:p w14:paraId="7BF48BB2" w14:textId="76DDECD9" w:rsidR="00C3020B" w:rsidRDefault="00C3020B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e and Audit (CHRCD)</w:t>
      </w:r>
    </w:p>
    <w:p w14:paraId="3AD43F89" w14:textId="665E384D" w:rsidR="00C3020B" w:rsidRDefault="00DC0A29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Training Workshop for Electronics Teachers (University of Peshawar)</w:t>
      </w:r>
    </w:p>
    <w:p w14:paraId="47A2C4A7" w14:textId="1F4BA792" w:rsidR="00314397" w:rsidRDefault="00314397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ycle Management and Logical Framework Approach (Asia Link)</w:t>
      </w:r>
    </w:p>
    <w:p w14:paraId="3468412A" w14:textId="583BF0E5" w:rsidR="00A84144" w:rsidRDefault="00A84144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velopment Course (Higher Education</w:t>
      </w:r>
      <w:r w:rsidR="001D371F">
        <w:rPr>
          <w:rFonts w:ascii="Times New Roman" w:hAnsi="Times New Roman" w:cs="Times New Roman"/>
          <w:sz w:val="24"/>
          <w:szCs w:val="24"/>
        </w:rPr>
        <w:t xml:space="preserve"> Commission, Pakista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95532B" w14:textId="71B23B8F" w:rsidR="00521DBD" w:rsidRDefault="00800CEB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Methodology, </w:t>
      </w:r>
      <w:r w:rsidR="00DF0891">
        <w:rPr>
          <w:rFonts w:ascii="Times New Roman" w:hAnsi="Times New Roman" w:cs="Times New Roman"/>
          <w:sz w:val="24"/>
          <w:szCs w:val="24"/>
        </w:rPr>
        <w:t>Endnotes</w:t>
      </w:r>
      <w:r>
        <w:rPr>
          <w:rFonts w:ascii="Times New Roman" w:hAnsi="Times New Roman" w:cs="Times New Roman"/>
          <w:sz w:val="24"/>
          <w:szCs w:val="24"/>
        </w:rPr>
        <w:t xml:space="preserve"> and Statistical Software in Research (PUTA)</w:t>
      </w:r>
    </w:p>
    <w:p w14:paraId="1CDBB762" w14:textId="387D1A4A" w:rsidR="00800CEB" w:rsidRDefault="006B6347" w:rsidP="00BE2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controller based Trainer (RIMS)</w:t>
      </w:r>
    </w:p>
    <w:p w14:paraId="32665D54" w14:textId="77777777" w:rsidR="00361516" w:rsidRPr="00361516" w:rsidRDefault="00361516" w:rsidP="0036151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8A30CE" w14:textId="10F6CEB3" w:rsidR="00EB0F26" w:rsidRDefault="00B037A0" w:rsidP="004A0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TINCTIONS</w:t>
      </w:r>
    </w:p>
    <w:p w14:paraId="6764706F" w14:textId="2D43E306" w:rsidR="00B037A0" w:rsidRDefault="00F60C4D" w:rsidP="00B037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60C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hD degree got from department of Electronics</w:t>
      </w:r>
    </w:p>
    <w:p w14:paraId="2069348C" w14:textId="5139E16D" w:rsidR="000D73AF" w:rsidRDefault="000D73AF" w:rsidP="00B037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73A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sition holder in MS </w:t>
      </w:r>
      <w:r w:rsidRPr="008F75FB">
        <w:rPr>
          <w:rFonts w:ascii="Times New Roman" w:hAnsi="Times New Roman" w:cs="Times New Roman"/>
          <w:sz w:val="24"/>
          <w:szCs w:val="24"/>
        </w:rPr>
        <w:t>Telecommunication &amp; Netwo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4D6E1" w14:textId="5A7D81A3" w:rsidR="003C1119" w:rsidRDefault="003C1119" w:rsidP="003C11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A1C3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osition holder in </w:t>
      </w:r>
      <w:r w:rsidR="00DA00DB">
        <w:rPr>
          <w:rFonts w:ascii="Times New Roman" w:hAnsi="Times New Roman" w:cs="Times New Roman"/>
          <w:sz w:val="24"/>
          <w:szCs w:val="24"/>
        </w:rPr>
        <w:t>M.Sc.</w:t>
      </w:r>
      <w:r>
        <w:rPr>
          <w:rFonts w:ascii="Times New Roman" w:hAnsi="Times New Roman" w:cs="Times New Roman"/>
          <w:sz w:val="24"/>
          <w:szCs w:val="24"/>
        </w:rPr>
        <w:t xml:space="preserve"> Electronics</w:t>
      </w:r>
    </w:p>
    <w:p w14:paraId="7FFAE763" w14:textId="62096E5E" w:rsidR="00F60C4D" w:rsidRDefault="00AA1C3A" w:rsidP="00B037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1C3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sition holder in </w:t>
      </w:r>
      <w:r w:rsidR="00DA00DB">
        <w:rPr>
          <w:rFonts w:ascii="Times New Roman" w:hAnsi="Times New Roman" w:cs="Times New Roman"/>
          <w:sz w:val="24"/>
          <w:szCs w:val="24"/>
        </w:rPr>
        <w:t>B.Sc.</w:t>
      </w:r>
      <w:r>
        <w:rPr>
          <w:rFonts w:ascii="Times New Roman" w:hAnsi="Times New Roman" w:cs="Times New Roman"/>
          <w:sz w:val="24"/>
          <w:szCs w:val="24"/>
        </w:rPr>
        <w:t xml:space="preserve"> Electronics</w:t>
      </w:r>
      <w:r w:rsidR="004334F8">
        <w:rPr>
          <w:rFonts w:ascii="Times New Roman" w:hAnsi="Times New Roman" w:cs="Times New Roman"/>
          <w:sz w:val="24"/>
          <w:szCs w:val="24"/>
        </w:rPr>
        <w:t xml:space="preserve"> in whole KP</w:t>
      </w:r>
    </w:p>
    <w:p w14:paraId="30B518FA" w14:textId="77777777" w:rsidR="003C1119" w:rsidRDefault="003C1119" w:rsidP="004A05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9F49D" w14:textId="48243940" w:rsidR="00745CA7" w:rsidRPr="00745CA7" w:rsidRDefault="00745CA7" w:rsidP="004A05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5CA7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 HISTORY</w:t>
      </w:r>
    </w:p>
    <w:p w14:paraId="06D72979" w14:textId="41F71DC9" w:rsidR="004A055A" w:rsidRDefault="00A942E8" w:rsidP="00A94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42E8">
        <w:rPr>
          <w:rFonts w:ascii="Times New Roman" w:hAnsi="Times New Roman" w:cs="Times New Roman"/>
          <w:b/>
          <w:bCs/>
          <w:sz w:val="24"/>
          <w:szCs w:val="24"/>
        </w:rPr>
        <w:t>University of Peshaw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shawar KP</w:t>
      </w:r>
    </w:p>
    <w:p w14:paraId="7CDC91A7" w14:textId="1A6EBD3C" w:rsidR="009B0EC4" w:rsidRDefault="009B0EC4" w:rsidP="009B0E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2E5">
        <w:rPr>
          <w:rFonts w:ascii="Times New Roman" w:hAnsi="Times New Roman" w:cs="Times New Roman"/>
          <w:sz w:val="24"/>
          <w:szCs w:val="24"/>
        </w:rPr>
        <w:t>Assistant Professor</w:t>
      </w:r>
      <w:r w:rsidRPr="007D12E5">
        <w:t xml:space="preserve"> </w:t>
      </w:r>
      <w:r>
        <w:t>(Full Time Teaching and Research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10-till date</w:t>
      </w:r>
    </w:p>
    <w:p w14:paraId="34462CBA" w14:textId="61CBAF06" w:rsidR="00A239F7" w:rsidRDefault="00A239F7" w:rsidP="00A239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Lecturer</w:t>
      </w:r>
      <w:r w:rsidRPr="007D12E5">
        <w:t xml:space="preserve"> </w:t>
      </w:r>
      <w:r>
        <w:t>(Full Time Teaching and Research)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00-2010</w:t>
      </w:r>
    </w:p>
    <w:p w14:paraId="0FD34EDC" w14:textId="77777777" w:rsidR="003B0C96" w:rsidRDefault="003B0C96" w:rsidP="00A942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96DC5" w14:textId="29BB41AD" w:rsidR="008A7506" w:rsidRPr="00873A2B" w:rsidRDefault="002D386F" w:rsidP="00A942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A2B">
        <w:rPr>
          <w:rFonts w:ascii="Times New Roman" w:hAnsi="Times New Roman" w:cs="Times New Roman"/>
          <w:b/>
          <w:bCs/>
          <w:sz w:val="24"/>
          <w:szCs w:val="24"/>
          <w:u w:val="single"/>
        </w:rPr>
        <w:t>VISITING TEACHING</w:t>
      </w:r>
    </w:p>
    <w:p w14:paraId="2E998C8B" w14:textId="76F0BAAB" w:rsidR="00FB1F2C" w:rsidRPr="003C5BC8" w:rsidRDefault="00AA07C5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>Department of Physics, University of Peshawar, KP, Pakistan</w:t>
      </w:r>
    </w:p>
    <w:p w14:paraId="0C362C7C" w14:textId="3CEC7FFF" w:rsidR="00AA07C5" w:rsidRPr="003C5BC8" w:rsidRDefault="00AA07C5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8F412A" w:rsidRPr="003C5BC8">
        <w:rPr>
          <w:rFonts w:ascii="Times New Roman" w:hAnsi="Times New Roman" w:cs="Times New Roman"/>
          <w:sz w:val="24"/>
          <w:szCs w:val="24"/>
        </w:rPr>
        <w:t>Economics</w:t>
      </w:r>
      <w:r w:rsidRPr="003C5BC8">
        <w:rPr>
          <w:rFonts w:ascii="Times New Roman" w:hAnsi="Times New Roman" w:cs="Times New Roman"/>
          <w:sz w:val="24"/>
          <w:szCs w:val="24"/>
        </w:rPr>
        <w:t>, University of Peshawar, KP, Pakistan</w:t>
      </w:r>
    </w:p>
    <w:p w14:paraId="27132D3B" w14:textId="3892BFF9" w:rsidR="00AA07C5" w:rsidRPr="003C5BC8" w:rsidRDefault="00AA07C5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>Department of Computer Science, University of Peshawar, KP, Pakistan</w:t>
      </w:r>
    </w:p>
    <w:p w14:paraId="319A705A" w14:textId="098A757B" w:rsidR="00AA07C5" w:rsidRPr="003C5BC8" w:rsidRDefault="00AA07C5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>Department of IMS, University of Peshawar, KP, Pakistan</w:t>
      </w:r>
    </w:p>
    <w:p w14:paraId="1FC9A509" w14:textId="328ADEB2" w:rsidR="00AA07C5" w:rsidRPr="003C5BC8" w:rsidRDefault="00D32BEC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>NCE in Physical Chemistry, University of Peshawar</w:t>
      </w:r>
    </w:p>
    <w:p w14:paraId="148E19C6" w14:textId="0D7CB211" w:rsidR="00D32BEC" w:rsidRPr="003C5BC8" w:rsidRDefault="00840BDC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>Department of Computer Science, Preston University, Peshawar</w:t>
      </w:r>
    </w:p>
    <w:p w14:paraId="67F14CE0" w14:textId="4785FCDA" w:rsidR="00266E28" w:rsidRPr="003C5BC8" w:rsidRDefault="00266E28" w:rsidP="003C5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BC8">
        <w:rPr>
          <w:rFonts w:ascii="Times New Roman" w:hAnsi="Times New Roman" w:cs="Times New Roman"/>
          <w:sz w:val="24"/>
          <w:szCs w:val="24"/>
        </w:rPr>
        <w:t>Department of Physics, Frontier Women University, Peshawar</w:t>
      </w:r>
    </w:p>
    <w:p w14:paraId="7A421886" w14:textId="54B3CB02" w:rsidR="00ED73DD" w:rsidRDefault="00ED73DD" w:rsidP="00AA07C5">
      <w:pPr>
        <w:rPr>
          <w:rFonts w:ascii="Times New Roman" w:hAnsi="Times New Roman" w:cs="Times New Roman"/>
          <w:sz w:val="24"/>
          <w:szCs w:val="24"/>
        </w:rPr>
      </w:pPr>
    </w:p>
    <w:p w14:paraId="38A19FFD" w14:textId="01264E00" w:rsidR="009F260F" w:rsidRPr="0048450B" w:rsidRDefault="0060345A" w:rsidP="0048450B">
      <w:pPr>
        <w:pStyle w:val="SectionTitle"/>
      </w:pPr>
      <w:r w:rsidRPr="0048450B">
        <w:t>JOURNALS PUBLICATIONS:</w:t>
      </w:r>
    </w:p>
    <w:p w14:paraId="240745D6" w14:textId="776377A2" w:rsidR="00ED73DD" w:rsidRDefault="00ED73DD" w:rsidP="00AA07C5">
      <w:pPr>
        <w:rPr>
          <w:rFonts w:ascii="Times New Roman" w:hAnsi="Times New Roman" w:cs="Times New Roman"/>
          <w:sz w:val="24"/>
          <w:szCs w:val="24"/>
        </w:rPr>
      </w:pPr>
    </w:p>
    <w:p w14:paraId="3DF186DA" w14:textId="0F9553CA" w:rsidR="009F260F" w:rsidRDefault="0063221A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t>1.</w:t>
      </w:r>
      <w:r w:rsidR="00707729" w:rsidRPr="00707729">
        <w:t xml:space="preserve"> </w:t>
      </w:r>
      <w:r w:rsidR="00707729">
        <w:tab/>
      </w:r>
      <w:r w:rsidR="00707729" w:rsidRPr="00EE35D5">
        <w:rPr>
          <w:b/>
          <w:bCs/>
        </w:rPr>
        <w:t>S. Akbar</w:t>
      </w:r>
      <w:r w:rsidR="00707729">
        <w:t xml:space="preserve">, M. A. Z. Raja, N. I. Chaudhary, F. Zaman, and H. </w:t>
      </w:r>
      <w:proofErr w:type="spellStart"/>
      <w:r w:rsidR="00707729">
        <w:t>Alquhayz</w:t>
      </w:r>
      <w:proofErr w:type="spellEnd"/>
      <w:r w:rsidR="00707729">
        <w:t xml:space="preserve">, “Flower pollination heuristics for parameter estimation of electromagnetic plane waves,” </w:t>
      </w:r>
      <w:proofErr w:type="spellStart"/>
      <w:r w:rsidR="00707729">
        <w:rPr>
          <w:i/>
          <w:iCs/>
        </w:rPr>
        <w:t>Comput</w:t>
      </w:r>
      <w:proofErr w:type="spellEnd"/>
      <w:r w:rsidR="00707729">
        <w:rPr>
          <w:i/>
          <w:iCs/>
        </w:rPr>
        <w:t>. Mater. Contin.</w:t>
      </w:r>
      <w:r w:rsidR="00707729">
        <w:t xml:space="preserve">, vol. 68, no. 2, pp. 2529–2543, 2021, </w:t>
      </w:r>
      <w:proofErr w:type="spellStart"/>
      <w:r w:rsidR="00707729">
        <w:t>doi</w:t>
      </w:r>
      <w:proofErr w:type="spellEnd"/>
      <w:r w:rsidR="00707729">
        <w:t>: 10.32604/cmc.2021.016097.</w:t>
      </w:r>
    </w:p>
    <w:p w14:paraId="0A55B312" w14:textId="49306341" w:rsidR="00707729" w:rsidRDefault="002D2110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C255D8">
        <w:t xml:space="preserve">N. Gul, I. M. Qureshi, M. S. Khan, A. Elahi, and </w:t>
      </w:r>
      <w:r w:rsidR="00C255D8" w:rsidRPr="00C255D8">
        <w:rPr>
          <w:b/>
          <w:bCs/>
        </w:rPr>
        <w:t>S. Akbar</w:t>
      </w:r>
      <w:r w:rsidR="00C255D8">
        <w:t xml:space="preserve">, “Differential Evolution Based Reliable Cooperative Spectrum Sensing in the Presence of Malicious Users,” </w:t>
      </w:r>
      <w:proofErr w:type="spellStart"/>
      <w:r w:rsidR="00C255D8">
        <w:rPr>
          <w:i/>
          <w:iCs/>
        </w:rPr>
        <w:t>Wirel</w:t>
      </w:r>
      <w:proofErr w:type="spellEnd"/>
      <w:r w:rsidR="00C255D8">
        <w:rPr>
          <w:i/>
          <w:iCs/>
        </w:rPr>
        <w:t xml:space="preserve">. Pers. </w:t>
      </w:r>
      <w:proofErr w:type="spellStart"/>
      <w:r w:rsidR="00C255D8">
        <w:rPr>
          <w:i/>
          <w:iCs/>
        </w:rPr>
        <w:t>Commun</w:t>
      </w:r>
      <w:proofErr w:type="spellEnd"/>
      <w:r w:rsidR="00C255D8">
        <w:rPr>
          <w:i/>
          <w:iCs/>
        </w:rPr>
        <w:t>.</w:t>
      </w:r>
      <w:r w:rsidR="00C255D8">
        <w:t xml:space="preserve">, vol. 114, no. 1, pp. 123–147, 2020, </w:t>
      </w:r>
      <w:proofErr w:type="spellStart"/>
      <w:r w:rsidR="00C255D8">
        <w:t>doi</w:t>
      </w:r>
      <w:proofErr w:type="spellEnd"/>
      <w:r w:rsidR="00C255D8">
        <w:t>: 10.1007/s11277-020-07354-7.</w:t>
      </w:r>
    </w:p>
    <w:p w14:paraId="605C92CC" w14:textId="478BB291" w:rsidR="00C255D8" w:rsidRDefault="00C255D8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t>3.</w:t>
      </w:r>
      <w:r w:rsidR="00AB1D92">
        <w:rPr>
          <w:rFonts w:ascii="Times New Roman" w:hAnsi="Times New Roman" w:cs="Times New Roman"/>
          <w:sz w:val="24"/>
          <w:szCs w:val="24"/>
        </w:rPr>
        <w:tab/>
      </w:r>
      <w:r w:rsidR="00AB1D92">
        <w:t xml:space="preserve">S. Uddin </w:t>
      </w:r>
      <w:r w:rsidR="00AB1D92">
        <w:rPr>
          <w:i/>
          <w:iCs/>
        </w:rPr>
        <w:t>et al.</w:t>
      </w:r>
      <w:r w:rsidR="00AB1D92">
        <w:t xml:space="preserve">, “Structural investigation and improvement of microwave dielectric properties in ca1-xbaxtio3, low loss ceramics,” </w:t>
      </w:r>
      <w:r w:rsidR="00AB1D92">
        <w:rPr>
          <w:i/>
          <w:iCs/>
        </w:rPr>
        <w:t>J. Ceram. Process. Res.</w:t>
      </w:r>
      <w:r w:rsidR="00AB1D92">
        <w:t xml:space="preserve">, vol. 21, no. 6, pp. 745–750, 2020, </w:t>
      </w:r>
      <w:proofErr w:type="spellStart"/>
      <w:r w:rsidR="00AB1D92">
        <w:t>doi</w:t>
      </w:r>
      <w:proofErr w:type="spellEnd"/>
      <w:r w:rsidR="00AB1D92">
        <w:t>: 10.36410/jcpr.2020.21.6.745.</w:t>
      </w:r>
    </w:p>
    <w:p w14:paraId="554E49E7" w14:textId="5B785490" w:rsidR="00AB1D92" w:rsidRDefault="00AB1D92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775F3">
        <w:t xml:space="preserve">F. Zaman, A. Hassan, </w:t>
      </w:r>
      <w:r w:rsidR="002775F3" w:rsidRPr="001E7922">
        <w:rPr>
          <w:b/>
          <w:bCs/>
        </w:rPr>
        <w:t>S. Akbar</w:t>
      </w:r>
      <w:r w:rsidR="002775F3">
        <w:t xml:space="preserve">, A. </w:t>
      </w:r>
      <w:proofErr w:type="spellStart"/>
      <w:r w:rsidR="002775F3">
        <w:t>ur</w:t>
      </w:r>
      <w:proofErr w:type="spellEnd"/>
      <w:r w:rsidR="002775F3">
        <w:t xml:space="preserve"> Rehman, and M. A. Z. Raja, “Novel Computational Heuristics for Wireless Parameters Estimation in Bistatic Radar systems,” </w:t>
      </w:r>
      <w:proofErr w:type="spellStart"/>
      <w:r w:rsidR="002775F3">
        <w:rPr>
          <w:i/>
          <w:iCs/>
        </w:rPr>
        <w:t>Wirel</w:t>
      </w:r>
      <w:proofErr w:type="spellEnd"/>
      <w:r w:rsidR="002775F3">
        <w:rPr>
          <w:i/>
          <w:iCs/>
        </w:rPr>
        <w:t xml:space="preserve">. Pers. </w:t>
      </w:r>
      <w:proofErr w:type="spellStart"/>
      <w:r w:rsidR="002775F3">
        <w:rPr>
          <w:i/>
          <w:iCs/>
        </w:rPr>
        <w:t>Commun</w:t>
      </w:r>
      <w:proofErr w:type="spellEnd"/>
      <w:r w:rsidR="002775F3">
        <w:rPr>
          <w:i/>
          <w:iCs/>
        </w:rPr>
        <w:t>.</w:t>
      </w:r>
      <w:r w:rsidR="002775F3">
        <w:t xml:space="preserve">, vol. 111, no. 2, pp. 909–927, 2020, </w:t>
      </w:r>
      <w:proofErr w:type="spellStart"/>
      <w:r w:rsidR="002775F3">
        <w:t>doi</w:t>
      </w:r>
      <w:proofErr w:type="spellEnd"/>
      <w:r w:rsidR="002775F3">
        <w:t>: 10.1007/s11277-019-06892-z.</w:t>
      </w:r>
    </w:p>
    <w:p w14:paraId="3250F440" w14:textId="35F7561C" w:rsidR="002775F3" w:rsidRDefault="006D7FCE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7FCE">
        <w:rPr>
          <w:b/>
          <w:bCs/>
        </w:rPr>
        <w:t>S. Akbar</w:t>
      </w:r>
      <w:r>
        <w:t xml:space="preserve">, F. Zaman, M. Asif, A. U. Rehman, and M. A. Z. Raja, “Novel application of FO-DPSO for 2-D parameter estimation of electromagnetic plane waves,” </w:t>
      </w:r>
      <w:r>
        <w:rPr>
          <w:i/>
          <w:iCs/>
        </w:rPr>
        <w:t xml:space="preserve">Neural </w:t>
      </w:r>
      <w:proofErr w:type="spellStart"/>
      <w:r>
        <w:rPr>
          <w:i/>
          <w:iCs/>
        </w:rPr>
        <w:t>Comput</w:t>
      </w:r>
      <w:proofErr w:type="spellEnd"/>
      <w:r>
        <w:rPr>
          <w:i/>
          <w:iCs/>
        </w:rPr>
        <w:t>. Appl.</w:t>
      </w:r>
      <w:r>
        <w:t xml:space="preserve">, vol. 31, no. 8, pp. 3681–3690, 2019, </w:t>
      </w:r>
      <w:proofErr w:type="spellStart"/>
      <w:r>
        <w:t>doi</w:t>
      </w:r>
      <w:proofErr w:type="spellEnd"/>
      <w:r>
        <w:t>: 10.1007/s00521-017-3318-8.</w:t>
      </w:r>
    </w:p>
    <w:p w14:paraId="6CAF3C26" w14:textId="610EBAAD" w:rsidR="006D7FCE" w:rsidRDefault="00C11021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B7899">
        <w:t xml:space="preserve">N. Gul, I. M. Qureshi, </w:t>
      </w:r>
      <w:r w:rsidR="00CB7899" w:rsidRPr="00CB7899">
        <w:rPr>
          <w:b/>
          <w:bCs/>
        </w:rPr>
        <w:t>S. Akbar</w:t>
      </w:r>
      <w:r w:rsidR="00CB7899">
        <w:t xml:space="preserve">, M. Kamran, and I. Rasool, “One-to-Many Relationship Based </w:t>
      </w:r>
      <w:proofErr w:type="spellStart"/>
      <w:r w:rsidR="00CB7899">
        <w:t>Kullback</w:t>
      </w:r>
      <w:proofErr w:type="spellEnd"/>
      <w:r w:rsidR="00CB7899">
        <w:t xml:space="preserve"> </w:t>
      </w:r>
      <w:proofErr w:type="spellStart"/>
      <w:r w:rsidR="00CB7899">
        <w:t>Leibler</w:t>
      </w:r>
      <w:proofErr w:type="spellEnd"/>
      <w:r w:rsidR="00CB7899">
        <w:t xml:space="preserve"> Divergence against Malicious Users in Cooperative Spectrum Sensing,” </w:t>
      </w:r>
      <w:proofErr w:type="spellStart"/>
      <w:r w:rsidR="00CB7899">
        <w:rPr>
          <w:i/>
          <w:iCs/>
        </w:rPr>
        <w:t>Wirel</w:t>
      </w:r>
      <w:proofErr w:type="spellEnd"/>
      <w:r w:rsidR="00CB7899">
        <w:rPr>
          <w:i/>
          <w:iCs/>
        </w:rPr>
        <w:t xml:space="preserve">. </w:t>
      </w:r>
      <w:proofErr w:type="spellStart"/>
      <w:r w:rsidR="00CB7899">
        <w:rPr>
          <w:i/>
          <w:iCs/>
        </w:rPr>
        <w:t>Commun</w:t>
      </w:r>
      <w:proofErr w:type="spellEnd"/>
      <w:r w:rsidR="00CB7899">
        <w:rPr>
          <w:i/>
          <w:iCs/>
        </w:rPr>
        <w:t xml:space="preserve">. Mob. </w:t>
      </w:r>
      <w:proofErr w:type="spellStart"/>
      <w:r w:rsidR="00CB7899">
        <w:rPr>
          <w:i/>
          <w:iCs/>
        </w:rPr>
        <w:t>Comput</w:t>
      </w:r>
      <w:proofErr w:type="spellEnd"/>
      <w:r w:rsidR="00CB7899">
        <w:rPr>
          <w:i/>
          <w:iCs/>
        </w:rPr>
        <w:t>.</w:t>
      </w:r>
      <w:r w:rsidR="00CB7899">
        <w:t xml:space="preserve">, vol. 2018, 2018, </w:t>
      </w:r>
      <w:proofErr w:type="spellStart"/>
      <w:r w:rsidR="00CB7899">
        <w:t>doi</w:t>
      </w:r>
      <w:proofErr w:type="spellEnd"/>
      <w:r w:rsidR="00CB7899">
        <w:t>: 10.1155/2018/3153915.</w:t>
      </w:r>
    </w:p>
    <w:p w14:paraId="0D1C571E" w14:textId="3334B794" w:rsidR="00CB7899" w:rsidRDefault="00CB7899" w:rsidP="00707729">
      <w:pPr>
        <w:ind w:left="1440" w:hanging="720"/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620C58" w:rsidRPr="00620C58">
        <w:rPr>
          <w:b/>
          <w:bCs/>
        </w:rPr>
        <w:t>S. Akbar</w:t>
      </w:r>
      <w:r w:rsidR="00620C58">
        <w:t xml:space="preserve">, M. A. Z. Raja, N. I. Chaudhary, F. Zaman, and H. </w:t>
      </w:r>
      <w:proofErr w:type="spellStart"/>
      <w:r w:rsidR="00620C58">
        <w:t>Alquhayz</w:t>
      </w:r>
      <w:proofErr w:type="spellEnd"/>
      <w:r w:rsidR="00620C58">
        <w:t xml:space="preserve">, “Flower pollination heuristics for parameter estimation of electromagnetic plane waves,” </w:t>
      </w:r>
      <w:proofErr w:type="spellStart"/>
      <w:r w:rsidR="00620C58">
        <w:rPr>
          <w:i/>
          <w:iCs/>
        </w:rPr>
        <w:t>Comput</w:t>
      </w:r>
      <w:proofErr w:type="spellEnd"/>
      <w:r w:rsidR="00620C58">
        <w:rPr>
          <w:i/>
          <w:iCs/>
        </w:rPr>
        <w:t>. Mater. Contin.</w:t>
      </w:r>
      <w:r w:rsidR="00620C58">
        <w:t xml:space="preserve">, vol. 68, no. 2, pp. 2529–2543, 2021, </w:t>
      </w:r>
      <w:proofErr w:type="spellStart"/>
      <w:r w:rsidR="00620C58">
        <w:t>doi</w:t>
      </w:r>
      <w:proofErr w:type="spellEnd"/>
      <w:r w:rsidR="00620C58">
        <w:t>: 10.32604/cmc.2021.016097.</w:t>
      </w:r>
    </w:p>
    <w:p w14:paraId="00B1913E" w14:textId="77777777" w:rsidR="00694A67" w:rsidRDefault="00694A67" w:rsidP="0048450B">
      <w:pPr>
        <w:pStyle w:val="SectionTitle"/>
      </w:pPr>
    </w:p>
    <w:p w14:paraId="74495EAE" w14:textId="2235B01A" w:rsidR="00E91C3D" w:rsidRPr="0048450B" w:rsidRDefault="0060345A" w:rsidP="0048450B">
      <w:pPr>
        <w:pStyle w:val="SectionTitle"/>
      </w:pPr>
      <w:r w:rsidRPr="0048450B">
        <w:t>CONFERENCE PUBLICATIONS:</w:t>
      </w:r>
    </w:p>
    <w:p w14:paraId="62EE779A" w14:textId="6D6311DC" w:rsidR="00E91C3D" w:rsidRDefault="00416299" w:rsidP="00E91C3D">
      <w:r>
        <w:tab/>
      </w:r>
    </w:p>
    <w:p w14:paraId="2CFD9DB0" w14:textId="77777777" w:rsidR="00E62EAE" w:rsidRDefault="00E62EAE" w:rsidP="00416299">
      <w:pPr>
        <w:pStyle w:val="ListParagraph"/>
        <w:numPr>
          <w:ilvl w:val="0"/>
          <w:numId w:val="3"/>
        </w:numPr>
      </w:pPr>
      <w:r>
        <w:t xml:space="preserve">     M. Kamran, S. U. Khan, R. Ullah, and </w:t>
      </w:r>
      <w:r w:rsidRPr="00E62EAE">
        <w:rPr>
          <w:b/>
          <w:bCs/>
        </w:rPr>
        <w:t>S. Akbar</w:t>
      </w:r>
      <w:r>
        <w:t xml:space="preserve">, “An FPGA Implementation of PWM for DC-     </w:t>
      </w:r>
    </w:p>
    <w:p w14:paraId="18BA4014" w14:textId="7A456DB8" w:rsidR="00E62EAE" w:rsidRPr="00E62EAE" w:rsidRDefault="00E62EAE" w:rsidP="00E62EAE">
      <w:pPr>
        <w:ind w:left="720"/>
      </w:pPr>
      <w:r>
        <w:t xml:space="preserve">            DC SEPIC Converter for Wireless Sensor Network,” </w:t>
      </w:r>
      <w:r w:rsidRPr="00E62EAE">
        <w:rPr>
          <w:i/>
          <w:iCs/>
        </w:rPr>
        <w:t xml:space="preserve">1st Int. Conf. </w:t>
      </w:r>
      <w:proofErr w:type="spellStart"/>
      <w:r w:rsidRPr="00E62EAE">
        <w:rPr>
          <w:i/>
          <w:iCs/>
        </w:rPr>
        <w:t>Electr</w:t>
      </w:r>
      <w:proofErr w:type="spellEnd"/>
      <w:r w:rsidRPr="00E62EAE">
        <w:rPr>
          <w:i/>
          <w:iCs/>
        </w:rPr>
        <w:t xml:space="preserve">. </w:t>
      </w:r>
      <w:proofErr w:type="spellStart"/>
      <w:r w:rsidRPr="00E62EAE">
        <w:rPr>
          <w:i/>
          <w:iCs/>
        </w:rPr>
        <w:t>Commun</w:t>
      </w:r>
      <w:proofErr w:type="spellEnd"/>
      <w:r w:rsidRPr="00E62EAE">
        <w:rPr>
          <w:i/>
          <w:iCs/>
        </w:rPr>
        <w:t xml:space="preserve">. </w:t>
      </w:r>
      <w:proofErr w:type="spellStart"/>
      <w:r w:rsidRPr="00E62EAE">
        <w:rPr>
          <w:i/>
          <w:iCs/>
        </w:rPr>
        <w:t>Comput</w:t>
      </w:r>
      <w:proofErr w:type="spellEnd"/>
      <w:r w:rsidRPr="00E62EAE">
        <w:rPr>
          <w:i/>
          <w:iCs/>
        </w:rPr>
        <w:t xml:space="preserve">.  </w:t>
      </w:r>
    </w:p>
    <w:p w14:paraId="0CB11B3D" w14:textId="051A20B7" w:rsidR="00416299" w:rsidRPr="00E91C3D" w:rsidRDefault="00E62EAE" w:rsidP="00E62EAE">
      <w:pPr>
        <w:ind w:left="720"/>
      </w:pPr>
      <w:r>
        <w:t xml:space="preserve">           </w:t>
      </w:r>
      <w:r w:rsidRPr="00E62EAE">
        <w:rPr>
          <w:i/>
          <w:iCs/>
        </w:rPr>
        <w:t>Eng. ICECCE 2019</w:t>
      </w:r>
      <w:r>
        <w:t xml:space="preserve">, no. July, pp. 1–6, 2019, </w:t>
      </w:r>
      <w:proofErr w:type="spellStart"/>
      <w:r>
        <w:t>doi</w:t>
      </w:r>
      <w:proofErr w:type="spellEnd"/>
      <w:r>
        <w:t>: 10.1109/ICECCE47252.2019.8940780.</w:t>
      </w:r>
    </w:p>
    <w:p w14:paraId="20EF9C51" w14:textId="77777777" w:rsidR="00E91C3D" w:rsidRPr="00E91C3D" w:rsidRDefault="00E91C3D" w:rsidP="00E91C3D"/>
    <w:p w14:paraId="34A4FE8F" w14:textId="0E515D40" w:rsidR="004C0A68" w:rsidRDefault="004C0A68" w:rsidP="00AA0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EA OF RESEARCH INTEREST</w:t>
      </w:r>
    </w:p>
    <w:p w14:paraId="11822D34" w14:textId="77777777" w:rsidR="004C0A68" w:rsidRDefault="004C0A68" w:rsidP="004C0A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ameter Estimation, System Identification, Evolutionary Computing, Swarm    </w:t>
      </w:r>
    </w:p>
    <w:p w14:paraId="6273106D" w14:textId="0B1A4860" w:rsidR="004C0A68" w:rsidRDefault="004C0A68" w:rsidP="004C0A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elligence and Optimization Methods</w:t>
      </w:r>
    </w:p>
    <w:p w14:paraId="0A5737E9" w14:textId="77777777" w:rsidR="00217B93" w:rsidRPr="004C0A68" w:rsidRDefault="00217B93" w:rsidP="004C0A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BF447" w14:textId="42C25789" w:rsidR="00840BDC" w:rsidRPr="00212D70" w:rsidRDefault="00212D70" w:rsidP="00AA07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2D70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 AND INTEREST</w:t>
      </w:r>
    </w:p>
    <w:p w14:paraId="70DB8C18" w14:textId="49D54F20" w:rsidR="00AA07C5" w:rsidRPr="00EE6E7F" w:rsidRDefault="002D4931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6E7F">
        <w:rPr>
          <w:rFonts w:ascii="Times New Roman" w:hAnsi="Times New Roman" w:cs="Times New Roman"/>
          <w:sz w:val="24"/>
          <w:szCs w:val="24"/>
        </w:rPr>
        <w:t>Knowledge developing and debugging in C/C++, MATLAB</w:t>
      </w:r>
    </w:p>
    <w:p w14:paraId="7629F3C7" w14:textId="773E7867" w:rsidR="002D4931" w:rsidRPr="00EE6E7F" w:rsidRDefault="002D4931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6E7F">
        <w:rPr>
          <w:rFonts w:ascii="Times New Roman" w:hAnsi="Times New Roman" w:cs="Times New Roman"/>
          <w:sz w:val="24"/>
          <w:szCs w:val="24"/>
        </w:rPr>
        <w:lastRenderedPageBreak/>
        <w:t xml:space="preserve">Interested in solving research problems using </w:t>
      </w:r>
      <w:r w:rsidR="002D48A1" w:rsidRPr="00EE6E7F">
        <w:rPr>
          <w:rFonts w:ascii="Times New Roman" w:hAnsi="Times New Roman" w:cs="Times New Roman"/>
          <w:sz w:val="24"/>
          <w:szCs w:val="24"/>
        </w:rPr>
        <w:t xml:space="preserve">adaptive metaheuristic </w:t>
      </w:r>
      <w:r w:rsidRPr="00EE6E7F">
        <w:rPr>
          <w:rFonts w:ascii="Times New Roman" w:hAnsi="Times New Roman" w:cs="Times New Roman"/>
          <w:sz w:val="24"/>
          <w:szCs w:val="24"/>
        </w:rPr>
        <w:t>optimization techniques</w:t>
      </w:r>
    </w:p>
    <w:p w14:paraId="329DF75D" w14:textId="575E5C27" w:rsidR="002D48A1" w:rsidRPr="00EE6E7F" w:rsidRDefault="00211C11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6E7F">
        <w:rPr>
          <w:rFonts w:ascii="Times New Roman" w:hAnsi="Times New Roman" w:cs="Times New Roman"/>
          <w:sz w:val="24"/>
          <w:szCs w:val="24"/>
        </w:rPr>
        <w:t>Involved in Signal Processing, Array Signal Processing, Control System</w:t>
      </w:r>
      <w:r w:rsidR="000D7739" w:rsidRPr="00EE6E7F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14:paraId="5A022978" w14:textId="2884C3A4" w:rsidR="000D7739" w:rsidRDefault="00767D5E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nd implementing metaheuristic algorithms in MATLAB</w:t>
      </w:r>
    </w:p>
    <w:p w14:paraId="085223FA" w14:textId="74174E57" w:rsidR="00925BB0" w:rsidRDefault="009452B4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</w:t>
      </w:r>
      <w:r w:rsidR="00925BB0">
        <w:rPr>
          <w:rFonts w:ascii="Times New Roman" w:hAnsi="Times New Roman" w:cs="Times New Roman"/>
          <w:sz w:val="24"/>
          <w:szCs w:val="24"/>
        </w:rPr>
        <w:t xml:space="preserve"> DOA and DOD estimation in MIMO technology</w:t>
      </w:r>
    </w:p>
    <w:p w14:paraId="3D255924" w14:textId="1250BEDF" w:rsidR="00AB66F3" w:rsidRDefault="00AB66F3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designing PID controllers</w:t>
      </w:r>
    </w:p>
    <w:p w14:paraId="3EB71B1F" w14:textId="0D966C3E" w:rsidR="003F1E38" w:rsidRPr="00EE6E7F" w:rsidRDefault="003F1E38" w:rsidP="002D4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developing in </w:t>
      </w:r>
      <w:r w:rsidR="00836CF9" w:rsidRPr="00836CF9">
        <w:rPr>
          <w:rFonts w:ascii="Times New Roman" w:hAnsi="Times New Roman" w:cs="Times New Roman"/>
          <w:sz w:val="24"/>
          <w:szCs w:val="24"/>
        </w:rPr>
        <w:t xml:space="preserve">Embedded System Design and IoT </w:t>
      </w:r>
    </w:p>
    <w:p w14:paraId="3F1F1480" w14:textId="1217B75E" w:rsidR="00007CD7" w:rsidRDefault="00007CD7" w:rsidP="00211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EXPERIENCE</w:t>
      </w:r>
    </w:p>
    <w:p w14:paraId="32E25CC1" w14:textId="4C822125" w:rsidR="00007CD7" w:rsidRDefault="00007CD7" w:rsidP="00007C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ed Staff Proctor University of Peshawar</w:t>
      </w:r>
    </w:p>
    <w:p w14:paraId="14959B35" w14:textId="03B3620A" w:rsidR="00C91AA8" w:rsidRDefault="00BA5CB1" w:rsidP="00007C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ined </w:t>
      </w:r>
      <w:r w:rsidR="00C91AA8">
        <w:rPr>
          <w:rFonts w:ascii="Times New Roman" w:hAnsi="Times New Roman" w:cs="Times New Roman"/>
          <w:sz w:val="24"/>
          <w:szCs w:val="24"/>
        </w:rPr>
        <w:t>Senior warden, Hostel Block A, University of Peshawar</w:t>
      </w:r>
    </w:p>
    <w:p w14:paraId="775FF674" w14:textId="7D7999CF" w:rsidR="00C91AA8" w:rsidRDefault="00BA5CB1" w:rsidP="00007C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ined </w:t>
      </w:r>
      <w:r w:rsidR="00C91AA8">
        <w:rPr>
          <w:rFonts w:ascii="Times New Roman" w:hAnsi="Times New Roman" w:cs="Times New Roman"/>
          <w:sz w:val="24"/>
          <w:szCs w:val="24"/>
        </w:rPr>
        <w:t>Full warden, Hostel Block A, University of Peshawar</w:t>
      </w:r>
    </w:p>
    <w:p w14:paraId="0FB178F1" w14:textId="7490EFCD" w:rsidR="00903563" w:rsidRPr="00007CD7" w:rsidRDefault="00BA5CB1" w:rsidP="009035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ined </w:t>
      </w:r>
      <w:r w:rsidR="00903563">
        <w:rPr>
          <w:rFonts w:ascii="Times New Roman" w:hAnsi="Times New Roman" w:cs="Times New Roman"/>
          <w:sz w:val="24"/>
          <w:szCs w:val="24"/>
        </w:rPr>
        <w:t xml:space="preserve">Full resident warden, </w:t>
      </w:r>
      <w:proofErr w:type="spellStart"/>
      <w:r w:rsidR="00903563">
        <w:rPr>
          <w:rFonts w:ascii="Times New Roman" w:hAnsi="Times New Roman" w:cs="Times New Roman"/>
          <w:sz w:val="24"/>
          <w:szCs w:val="24"/>
        </w:rPr>
        <w:t>Allama</w:t>
      </w:r>
      <w:proofErr w:type="spellEnd"/>
      <w:r w:rsidR="00903563">
        <w:rPr>
          <w:rFonts w:ascii="Times New Roman" w:hAnsi="Times New Roman" w:cs="Times New Roman"/>
          <w:sz w:val="24"/>
          <w:szCs w:val="24"/>
        </w:rPr>
        <w:t xml:space="preserve"> Iqbal Hostel, University of Peshawar</w:t>
      </w:r>
    </w:p>
    <w:p w14:paraId="15C4EAEE" w14:textId="4B0246C6" w:rsidR="00007CD7" w:rsidRDefault="00BA5CB1" w:rsidP="00007C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ined </w:t>
      </w:r>
      <w:r w:rsidR="00C91AA8">
        <w:rPr>
          <w:rFonts w:ascii="Times New Roman" w:hAnsi="Times New Roman" w:cs="Times New Roman"/>
          <w:sz w:val="24"/>
          <w:szCs w:val="24"/>
        </w:rPr>
        <w:t xml:space="preserve">Assistant warden, </w:t>
      </w:r>
      <w:proofErr w:type="spellStart"/>
      <w:r w:rsidR="00C91AA8">
        <w:rPr>
          <w:rFonts w:ascii="Times New Roman" w:hAnsi="Times New Roman" w:cs="Times New Roman"/>
          <w:sz w:val="24"/>
          <w:szCs w:val="24"/>
        </w:rPr>
        <w:t>Allama</w:t>
      </w:r>
      <w:proofErr w:type="spellEnd"/>
      <w:r w:rsidR="00C91AA8">
        <w:rPr>
          <w:rFonts w:ascii="Times New Roman" w:hAnsi="Times New Roman" w:cs="Times New Roman"/>
          <w:sz w:val="24"/>
          <w:szCs w:val="24"/>
        </w:rPr>
        <w:t xml:space="preserve"> Iqbal Hostel, University of Peshawar</w:t>
      </w:r>
    </w:p>
    <w:p w14:paraId="7BB08C72" w14:textId="77777777" w:rsidR="00A1334B" w:rsidRDefault="00A1334B" w:rsidP="00A133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2FF46" w14:textId="21687361" w:rsidR="00EB5D81" w:rsidRPr="00EE6E7F" w:rsidRDefault="0021128C" w:rsidP="002112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6E7F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0BADD6B9" w14:textId="211F9D7C" w:rsidR="00AA07C5" w:rsidRPr="00A942E8" w:rsidRDefault="00F26908" w:rsidP="00A94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908">
        <w:rPr>
          <w:rFonts w:ascii="Times New Roman" w:hAnsi="Times New Roman" w:cs="Times New Roman"/>
          <w:sz w:val="24"/>
          <w:szCs w:val="24"/>
        </w:rPr>
        <w:t xml:space="preserve">References can be provided if </w:t>
      </w:r>
      <w:r w:rsidR="00233764">
        <w:rPr>
          <w:rFonts w:ascii="Times New Roman" w:hAnsi="Times New Roman" w:cs="Times New Roman"/>
          <w:sz w:val="24"/>
          <w:szCs w:val="24"/>
        </w:rPr>
        <w:t>required</w:t>
      </w:r>
    </w:p>
    <w:sectPr w:rsidR="00AA07C5" w:rsidRPr="00A942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0B"/>
    <w:multiLevelType w:val="hybridMultilevel"/>
    <w:tmpl w:val="65AE5C4C"/>
    <w:lvl w:ilvl="0" w:tplc="71508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804FF"/>
    <w:multiLevelType w:val="hybridMultilevel"/>
    <w:tmpl w:val="F70E855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34E"/>
    <w:multiLevelType w:val="hybridMultilevel"/>
    <w:tmpl w:val="CE74F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01D4"/>
    <w:multiLevelType w:val="hybridMultilevel"/>
    <w:tmpl w:val="959C28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183D"/>
    <w:multiLevelType w:val="hybridMultilevel"/>
    <w:tmpl w:val="31EC7B0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52EEA"/>
    <w:multiLevelType w:val="hybridMultilevel"/>
    <w:tmpl w:val="1B5AB25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85F5E"/>
    <w:multiLevelType w:val="hybridMultilevel"/>
    <w:tmpl w:val="B888BF3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D0FD1"/>
    <w:multiLevelType w:val="hybridMultilevel"/>
    <w:tmpl w:val="F74248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3739"/>
    <w:rsid w:val="000075DF"/>
    <w:rsid w:val="00007CD7"/>
    <w:rsid w:val="000A481B"/>
    <w:rsid w:val="000D73AF"/>
    <w:rsid w:val="000D7739"/>
    <w:rsid w:val="000E2A35"/>
    <w:rsid w:val="00123590"/>
    <w:rsid w:val="001320D2"/>
    <w:rsid w:val="00136999"/>
    <w:rsid w:val="001413A2"/>
    <w:rsid w:val="00141991"/>
    <w:rsid w:val="001B69C9"/>
    <w:rsid w:val="001C7FD8"/>
    <w:rsid w:val="001D371F"/>
    <w:rsid w:val="001E7922"/>
    <w:rsid w:val="0021128C"/>
    <w:rsid w:val="00211C11"/>
    <w:rsid w:val="00212D70"/>
    <w:rsid w:val="00217B93"/>
    <w:rsid w:val="002259DB"/>
    <w:rsid w:val="00233764"/>
    <w:rsid w:val="00266E28"/>
    <w:rsid w:val="002775F3"/>
    <w:rsid w:val="002933E6"/>
    <w:rsid w:val="002B423F"/>
    <w:rsid w:val="002C26E3"/>
    <w:rsid w:val="002D2110"/>
    <w:rsid w:val="002D386F"/>
    <w:rsid w:val="002D48A1"/>
    <w:rsid w:val="002D4931"/>
    <w:rsid w:val="002E5F19"/>
    <w:rsid w:val="00314397"/>
    <w:rsid w:val="00361516"/>
    <w:rsid w:val="00373450"/>
    <w:rsid w:val="00381223"/>
    <w:rsid w:val="00381883"/>
    <w:rsid w:val="00383D8F"/>
    <w:rsid w:val="00395BD0"/>
    <w:rsid w:val="003A1D6A"/>
    <w:rsid w:val="003B0C96"/>
    <w:rsid w:val="003C1119"/>
    <w:rsid w:val="003C5BC8"/>
    <w:rsid w:val="003D341D"/>
    <w:rsid w:val="003F1E38"/>
    <w:rsid w:val="00416299"/>
    <w:rsid w:val="004334F8"/>
    <w:rsid w:val="0048450B"/>
    <w:rsid w:val="004851F8"/>
    <w:rsid w:val="004A055A"/>
    <w:rsid w:val="004A41C2"/>
    <w:rsid w:val="004C0A68"/>
    <w:rsid w:val="004F0185"/>
    <w:rsid w:val="00521DBD"/>
    <w:rsid w:val="00542F3F"/>
    <w:rsid w:val="0059060E"/>
    <w:rsid w:val="005F2DAC"/>
    <w:rsid w:val="005F7610"/>
    <w:rsid w:val="0060345A"/>
    <w:rsid w:val="00620C58"/>
    <w:rsid w:val="0063221A"/>
    <w:rsid w:val="00694A67"/>
    <w:rsid w:val="006B6347"/>
    <w:rsid w:val="006D7FCE"/>
    <w:rsid w:val="007008C2"/>
    <w:rsid w:val="007069AC"/>
    <w:rsid w:val="00707729"/>
    <w:rsid w:val="0072563A"/>
    <w:rsid w:val="007300E4"/>
    <w:rsid w:val="00745CA7"/>
    <w:rsid w:val="00767D5E"/>
    <w:rsid w:val="00783BD8"/>
    <w:rsid w:val="007D12E5"/>
    <w:rsid w:val="00800CEB"/>
    <w:rsid w:val="008320E4"/>
    <w:rsid w:val="00836CF9"/>
    <w:rsid w:val="00840BDC"/>
    <w:rsid w:val="00841086"/>
    <w:rsid w:val="00853739"/>
    <w:rsid w:val="00860E5F"/>
    <w:rsid w:val="00873A2B"/>
    <w:rsid w:val="008A7506"/>
    <w:rsid w:val="008F412A"/>
    <w:rsid w:val="008F75FB"/>
    <w:rsid w:val="00903563"/>
    <w:rsid w:val="00911D90"/>
    <w:rsid w:val="00917B65"/>
    <w:rsid w:val="00925BB0"/>
    <w:rsid w:val="009452B4"/>
    <w:rsid w:val="00947FAF"/>
    <w:rsid w:val="009B0EC4"/>
    <w:rsid w:val="009B42E3"/>
    <w:rsid w:val="009B747D"/>
    <w:rsid w:val="009F260F"/>
    <w:rsid w:val="00A03E76"/>
    <w:rsid w:val="00A1334B"/>
    <w:rsid w:val="00A239F7"/>
    <w:rsid w:val="00A84144"/>
    <w:rsid w:val="00A941CF"/>
    <w:rsid w:val="00A942E8"/>
    <w:rsid w:val="00AA07C5"/>
    <w:rsid w:val="00AA1C3A"/>
    <w:rsid w:val="00AA5D33"/>
    <w:rsid w:val="00AB1D92"/>
    <w:rsid w:val="00AB65DC"/>
    <w:rsid w:val="00AB66F3"/>
    <w:rsid w:val="00AC2416"/>
    <w:rsid w:val="00AC7942"/>
    <w:rsid w:val="00B037A0"/>
    <w:rsid w:val="00BA5CB1"/>
    <w:rsid w:val="00BB43B0"/>
    <w:rsid w:val="00BB4E17"/>
    <w:rsid w:val="00BD4AA1"/>
    <w:rsid w:val="00BE2705"/>
    <w:rsid w:val="00C11021"/>
    <w:rsid w:val="00C251B1"/>
    <w:rsid w:val="00C255D8"/>
    <w:rsid w:val="00C3020B"/>
    <w:rsid w:val="00C36EE3"/>
    <w:rsid w:val="00C46705"/>
    <w:rsid w:val="00C86E04"/>
    <w:rsid w:val="00C90F05"/>
    <w:rsid w:val="00C91AA8"/>
    <w:rsid w:val="00CA62FD"/>
    <w:rsid w:val="00CB7899"/>
    <w:rsid w:val="00D17298"/>
    <w:rsid w:val="00D20E9E"/>
    <w:rsid w:val="00D21FA2"/>
    <w:rsid w:val="00D23DB7"/>
    <w:rsid w:val="00D32BEC"/>
    <w:rsid w:val="00D917A4"/>
    <w:rsid w:val="00DA00DB"/>
    <w:rsid w:val="00DC0A29"/>
    <w:rsid w:val="00DC7D90"/>
    <w:rsid w:val="00DE5B98"/>
    <w:rsid w:val="00DF0891"/>
    <w:rsid w:val="00DF1E55"/>
    <w:rsid w:val="00E62EAE"/>
    <w:rsid w:val="00E91C3D"/>
    <w:rsid w:val="00EA5644"/>
    <w:rsid w:val="00EB0F26"/>
    <w:rsid w:val="00EB363F"/>
    <w:rsid w:val="00EB5D81"/>
    <w:rsid w:val="00ED73DD"/>
    <w:rsid w:val="00EE1C36"/>
    <w:rsid w:val="00EE35D5"/>
    <w:rsid w:val="00EE6B79"/>
    <w:rsid w:val="00EE6E7F"/>
    <w:rsid w:val="00F26908"/>
    <w:rsid w:val="00F40D44"/>
    <w:rsid w:val="00F60C4D"/>
    <w:rsid w:val="00F65917"/>
    <w:rsid w:val="00F8719D"/>
    <w:rsid w:val="00F9300D"/>
    <w:rsid w:val="00F975F9"/>
    <w:rsid w:val="00FB1F2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3F90"/>
  <w15:chartTrackingRefBased/>
  <w15:docId w15:val="{2FF053AC-65DB-45F2-A218-E6CCE6B5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AA1"/>
    <w:rPr>
      <w:color w:val="605E5C"/>
      <w:shd w:val="clear" w:color="auto" w:fill="E1DFDD"/>
    </w:rPr>
  </w:style>
  <w:style w:type="paragraph" w:customStyle="1" w:styleId="SectionTitle">
    <w:name w:val="Section Title"/>
    <w:basedOn w:val="Normal"/>
    <w:next w:val="Normal"/>
    <w:autoRedefine/>
    <w:rsid w:val="0048450B"/>
    <w:pPr>
      <w:spacing w:after="0" w:line="220" w:lineRule="atLeast"/>
    </w:pPr>
    <w:rPr>
      <w:rFonts w:ascii="Times New Roman" w:eastAsia="Batang" w:hAnsi="Times New Roman" w:cs="Times New Roman"/>
      <w:b/>
      <w:spacing w:val="-1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iqakbar@uop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6F9CBB-C866-492A-878B-C2B6CB8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Akbar</dc:creator>
  <cp:keywords/>
  <dc:description/>
  <cp:lastModifiedBy>Sadiq Akbar</cp:lastModifiedBy>
  <cp:revision>159</cp:revision>
  <dcterms:created xsi:type="dcterms:W3CDTF">2021-09-02T15:02:00Z</dcterms:created>
  <dcterms:modified xsi:type="dcterms:W3CDTF">2021-09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fc16a16f-6029-3285-b3ff-6a13a0ad6f57</vt:lpwstr>
  </property>
</Properties>
</file>